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52833" w14:textId="77777777" w:rsidR="00431638" w:rsidRPr="00266806" w:rsidRDefault="00431638" w:rsidP="00431638">
      <w:pPr>
        <w:jc w:val="right"/>
        <w:rPr>
          <w:i/>
          <w:szCs w:val="28"/>
          <w:lang w:eastAsia="lv-LV"/>
        </w:rPr>
      </w:pPr>
      <w:r w:rsidRPr="00266806">
        <w:rPr>
          <w:i/>
          <w:szCs w:val="28"/>
          <w:lang w:eastAsia="lv-LV"/>
        </w:rPr>
        <w:t>Projekts</w:t>
      </w:r>
    </w:p>
    <w:p w14:paraId="54040025" w14:textId="77777777" w:rsidR="00431638" w:rsidRPr="00266806" w:rsidRDefault="00431638" w:rsidP="00431638">
      <w:pPr>
        <w:jc w:val="right"/>
        <w:rPr>
          <w:i/>
          <w:szCs w:val="28"/>
          <w:lang w:eastAsia="lv-LV"/>
        </w:rPr>
      </w:pPr>
    </w:p>
    <w:p w14:paraId="3886808E" w14:textId="05751F2D" w:rsidR="00431638" w:rsidRPr="00266806" w:rsidRDefault="00471011" w:rsidP="00431638">
      <w:pPr>
        <w:jc w:val="right"/>
        <w:rPr>
          <w:szCs w:val="28"/>
          <w:lang w:eastAsia="lv-LV"/>
        </w:rPr>
      </w:pPr>
      <w:r>
        <w:rPr>
          <w:szCs w:val="28"/>
          <w:lang w:eastAsia="lv-LV"/>
        </w:rPr>
        <w:t>4</w:t>
      </w:r>
      <w:r w:rsidR="00431638" w:rsidRPr="00266806">
        <w:rPr>
          <w:szCs w:val="28"/>
          <w:lang w:eastAsia="lv-LV"/>
        </w:rPr>
        <w:t>. pielikums</w:t>
      </w:r>
    </w:p>
    <w:p w14:paraId="1AFE9DC2" w14:textId="785E8104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Ministru kabineta</w:t>
      </w:r>
    </w:p>
    <w:p w14:paraId="34F6CA9C" w14:textId="5C886831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20__. gada __. ____</w:t>
      </w:r>
    </w:p>
    <w:p w14:paraId="7AC77FCF" w14:textId="781215CF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noteikumiem Nr. __</w:t>
      </w:r>
    </w:p>
    <w:p w14:paraId="527F30CB" w14:textId="77777777" w:rsidR="00A20FF6" w:rsidRPr="00266806" w:rsidRDefault="00A20FF6" w:rsidP="00A20FF6">
      <w:pPr>
        <w:jc w:val="center"/>
        <w:rPr>
          <w:color w:val="414142"/>
          <w:szCs w:val="28"/>
          <w:lang w:eastAsia="lv-LV"/>
        </w:rPr>
      </w:pPr>
    </w:p>
    <w:p w14:paraId="747FBAAD" w14:textId="77777777" w:rsidR="00A20FF6" w:rsidRPr="00266806" w:rsidRDefault="00A20FF6" w:rsidP="00A20FF6">
      <w:pPr>
        <w:jc w:val="center"/>
        <w:rPr>
          <w:b/>
          <w:szCs w:val="28"/>
          <w:lang w:eastAsia="lv-LV"/>
        </w:rPr>
      </w:pPr>
      <w:r w:rsidRPr="00266806">
        <w:rPr>
          <w:b/>
          <w:szCs w:val="28"/>
          <w:lang w:eastAsia="lv-LV"/>
        </w:rPr>
        <w:t>Apbūves intensitātes ietekmes koeficients</w:t>
      </w:r>
    </w:p>
    <w:p w14:paraId="6329845E" w14:textId="77777777" w:rsidR="00C8482D" w:rsidRPr="00266806" w:rsidRDefault="00C8482D">
      <w:pPr>
        <w:rPr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"/>
        <w:gridCol w:w="3424"/>
        <w:gridCol w:w="5294"/>
      </w:tblGrid>
      <w:tr w:rsidR="00A20FF6" w:rsidRPr="00266806" w14:paraId="3E0EFE96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FE36" w14:textId="6B096BC8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Nr.</w:t>
            </w:r>
            <w:r w:rsidR="005222A6" w:rsidRPr="00266806">
              <w:rPr>
                <w:b/>
                <w:szCs w:val="28"/>
                <w:lang w:eastAsia="lv-LV"/>
              </w:rPr>
              <w:t xml:space="preserve"> </w:t>
            </w:r>
            <w:r w:rsidRPr="00266806">
              <w:rPr>
                <w:b/>
                <w:szCs w:val="28"/>
                <w:lang w:eastAsia="lv-LV"/>
              </w:rPr>
              <w:t>p.</w:t>
            </w:r>
            <w:r w:rsidR="005222A6" w:rsidRPr="00266806">
              <w:rPr>
                <w:b/>
                <w:szCs w:val="28"/>
                <w:lang w:eastAsia="lv-LV"/>
              </w:rPr>
              <w:t xml:space="preserve"> </w:t>
            </w:r>
            <w:r w:rsidRPr="00266806">
              <w:rPr>
                <w:b/>
                <w:szCs w:val="28"/>
                <w:lang w:eastAsia="lv-LV"/>
              </w:rPr>
              <w:t>k.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551" w14:textId="77777777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Virszemes stāvu skaits</w:t>
            </w:r>
          </w:p>
        </w:tc>
        <w:tc>
          <w:tcPr>
            <w:tcW w:w="2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1D3F" w14:textId="77777777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Apbūves intensitātes ietekmes koeficients</w:t>
            </w:r>
          </w:p>
        </w:tc>
      </w:tr>
      <w:tr w:rsidR="00A20FF6" w:rsidRPr="00266806" w14:paraId="588C86D1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498E57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53F" w14:textId="3841799A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s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84C1C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,5</w:t>
            </w:r>
          </w:p>
        </w:tc>
      </w:tr>
      <w:tr w:rsidR="00A20FF6" w:rsidRPr="00266806" w14:paraId="45B349C0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1CF18F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CDA" w14:textId="42E2E063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FFFB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,5</w:t>
            </w:r>
          </w:p>
        </w:tc>
      </w:tr>
      <w:tr w:rsidR="00A20FF6" w:rsidRPr="00266806" w14:paraId="68FCDDA5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13779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3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5F0" w14:textId="14C70ED5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3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6FEE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,1</w:t>
            </w:r>
          </w:p>
        </w:tc>
      </w:tr>
      <w:tr w:rsidR="00A20FF6" w:rsidRPr="00266806" w14:paraId="46E0FF6A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CFEFF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4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539" w14:textId="3390C531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4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71EB" w14:textId="5F304DAE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7</w:t>
            </w:r>
          </w:p>
        </w:tc>
      </w:tr>
      <w:tr w:rsidR="00A20FF6" w:rsidRPr="00266806" w14:paraId="5ECBEE20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36471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5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236" w14:textId="53E9AB09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5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3F52" w14:textId="5B210080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6</w:t>
            </w:r>
          </w:p>
        </w:tc>
      </w:tr>
      <w:tr w:rsidR="00A20FF6" w:rsidRPr="00266806" w14:paraId="60BD657A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7B2A73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6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C0A" w14:textId="465367FD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6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B270" w14:textId="1C1D04BF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6</w:t>
            </w:r>
          </w:p>
        </w:tc>
      </w:tr>
      <w:tr w:rsidR="00A20FF6" w:rsidRPr="00266806" w14:paraId="60423FC9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EADDA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7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B76" w14:textId="08C92816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7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85C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6</w:t>
            </w:r>
          </w:p>
        </w:tc>
      </w:tr>
      <w:tr w:rsidR="00A20FF6" w:rsidRPr="00266806" w14:paraId="226FB801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95F9D4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8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4DD" w14:textId="281378EF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8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0CE0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6</w:t>
            </w:r>
          </w:p>
        </w:tc>
      </w:tr>
      <w:tr w:rsidR="00A20FF6" w:rsidRPr="00266806" w14:paraId="1F924BB2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F2D4E8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9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9A41" w14:textId="0E13315C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9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07E8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5</w:t>
            </w:r>
          </w:p>
        </w:tc>
      </w:tr>
      <w:tr w:rsidR="00A20FF6" w:rsidRPr="00266806" w14:paraId="7FE23D0D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6EB8EA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0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D44" w14:textId="1159434F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0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75E88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4</w:t>
            </w:r>
          </w:p>
        </w:tc>
      </w:tr>
      <w:tr w:rsidR="00A20FF6" w:rsidRPr="00266806" w14:paraId="39761ECC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4D1E0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1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13A" w14:textId="2877D99C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1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E7C5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4</w:t>
            </w:r>
          </w:p>
        </w:tc>
      </w:tr>
      <w:tr w:rsidR="00A20FF6" w:rsidRPr="00266806" w14:paraId="512D44D9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854BA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2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42B" w14:textId="18E3FA16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2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799A0" w14:textId="629ABD03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4B167D">
              <w:rPr>
                <w:color w:val="000000"/>
                <w:szCs w:val="28"/>
                <w:lang w:eastAsia="lv-LV"/>
              </w:rPr>
              <w:t>4</w:t>
            </w:r>
          </w:p>
        </w:tc>
      </w:tr>
      <w:tr w:rsidR="00A20FF6" w:rsidRPr="00266806" w14:paraId="732CE17E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71BBD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3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283" w14:textId="4117A304" w:rsidR="00A20FF6" w:rsidRPr="00266806" w:rsidRDefault="00A20FF6" w:rsidP="004B167D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3</w:t>
            </w:r>
            <w:r w:rsidR="004B167D" w:rsidRPr="00266806">
              <w:rPr>
                <w:color w:val="000000"/>
                <w:szCs w:val="28"/>
                <w:lang w:eastAsia="lv-LV"/>
              </w:rPr>
              <w:t xml:space="preserve"> un vairāk 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73EB1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3</w:t>
            </w:r>
          </w:p>
        </w:tc>
      </w:tr>
    </w:tbl>
    <w:p w14:paraId="7EA34021" w14:textId="77777777" w:rsidR="00337CAD" w:rsidRPr="00266806" w:rsidRDefault="00337CAD" w:rsidP="00337CAD">
      <w:pPr>
        <w:jc w:val="both"/>
        <w:rPr>
          <w:szCs w:val="28"/>
          <w:lang w:eastAsia="lv-LV"/>
        </w:rPr>
      </w:pPr>
    </w:p>
    <w:p w14:paraId="57E0382F" w14:textId="77777777" w:rsidR="00337CAD" w:rsidRPr="00266806" w:rsidRDefault="00337CAD" w:rsidP="00337CAD">
      <w:pPr>
        <w:rPr>
          <w:szCs w:val="28"/>
          <w:lang w:eastAsia="lv-LV"/>
        </w:rPr>
      </w:pPr>
    </w:p>
    <w:p w14:paraId="4AEFCF98" w14:textId="77777777" w:rsidR="0022302A" w:rsidRDefault="0022302A" w:rsidP="00337CAD">
      <w:pPr>
        <w:tabs>
          <w:tab w:val="right" w:pos="9074"/>
        </w:tabs>
        <w:rPr>
          <w:szCs w:val="28"/>
          <w:lang w:eastAsia="lv-LV"/>
        </w:rPr>
      </w:pPr>
      <w:r w:rsidRPr="0022302A">
        <w:rPr>
          <w:szCs w:val="28"/>
          <w:lang w:eastAsia="lv-LV"/>
        </w:rPr>
        <w:t>Ministru prezidenta biedrs,</w:t>
      </w:r>
    </w:p>
    <w:p w14:paraId="4FD84933" w14:textId="0AE8690A" w:rsidR="00337CAD" w:rsidRPr="00266806" w:rsidRDefault="00FF342A" w:rsidP="00337CAD">
      <w:pPr>
        <w:tabs>
          <w:tab w:val="right" w:pos="9074"/>
        </w:tabs>
        <w:rPr>
          <w:szCs w:val="28"/>
          <w:lang w:eastAsia="lv-LV"/>
        </w:rPr>
      </w:pPr>
      <w:r>
        <w:rPr>
          <w:szCs w:val="28"/>
          <w:lang w:eastAsia="lv-LV"/>
        </w:rPr>
        <w:t>t</w:t>
      </w:r>
      <w:r w:rsidR="00337CAD" w:rsidRPr="00266806">
        <w:rPr>
          <w:szCs w:val="28"/>
          <w:lang w:eastAsia="lv-LV"/>
        </w:rPr>
        <w:t>ieslietu ministrs</w:t>
      </w:r>
      <w:r w:rsidR="00337CAD" w:rsidRPr="00266806">
        <w:rPr>
          <w:szCs w:val="28"/>
          <w:lang w:eastAsia="lv-LV"/>
        </w:rPr>
        <w:tab/>
      </w:r>
      <w:r w:rsidR="00900128">
        <w:rPr>
          <w:szCs w:val="28"/>
          <w:lang w:eastAsia="lv-LV"/>
        </w:rPr>
        <w:t xml:space="preserve">Jānis </w:t>
      </w:r>
      <w:proofErr w:type="spellStart"/>
      <w:r w:rsidR="00900128">
        <w:rPr>
          <w:szCs w:val="28"/>
          <w:lang w:eastAsia="lv-LV"/>
        </w:rPr>
        <w:t>Bordāns</w:t>
      </w:r>
      <w:proofErr w:type="spellEnd"/>
    </w:p>
    <w:p w14:paraId="377D1979" w14:textId="77777777" w:rsidR="00337CAD" w:rsidRPr="00266806" w:rsidRDefault="00337CAD" w:rsidP="00337CAD">
      <w:pPr>
        <w:jc w:val="both"/>
        <w:rPr>
          <w:szCs w:val="28"/>
        </w:rPr>
      </w:pPr>
    </w:p>
    <w:p w14:paraId="5546F8AB" w14:textId="77777777" w:rsidR="00337CAD" w:rsidRPr="00266806" w:rsidRDefault="00337CAD" w:rsidP="00337CAD">
      <w:pPr>
        <w:jc w:val="both"/>
        <w:rPr>
          <w:szCs w:val="28"/>
        </w:rPr>
      </w:pPr>
      <w:r w:rsidRPr="00266806">
        <w:rPr>
          <w:szCs w:val="28"/>
        </w:rPr>
        <w:t>Iesniedzējs:</w:t>
      </w:r>
    </w:p>
    <w:p w14:paraId="39E89CA5" w14:textId="77777777" w:rsidR="008F08E0" w:rsidRDefault="008F08E0" w:rsidP="008F08E0">
      <w:pPr>
        <w:tabs>
          <w:tab w:val="right" w:pos="9074"/>
        </w:tabs>
        <w:rPr>
          <w:szCs w:val="28"/>
          <w:lang w:eastAsia="lv-LV"/>
        </w:rPr>
      </w:pPr>
      <w:r w:rsidRPr="0022302A">
        <w:rPr>
          <w:szCs w:val="28"/>
          <w:lang w:eastAsia="lv-LV"/>
        </w:rPr>
        <w:t>Ministru prezidenta biedrs,</w:t>
      </w:r>
    </w:p>
    <w:p w14:paraId="11AA2841" w14:textId="28BCEB07" w:rsidR="00090D12" w:rsidRPr="00266806" w:rsidRDefault="00FF342A" w:rsidP="008F08E0">
      <w:pPr>
        <w:tabs>
          <w:tab w:val="right" w:pos="9074"/>
        </w:tabs>
      </w:pPr>
      <w:r>
        <w:rPr>
          <w:szCs w:val="28"/>
          <w:lang w:eastAsia="lv-LV"/>
        </w:rPr>
        <w:t>t</w:t>
      </w:r>
      <w:r w:rsidR="008F08E0" w:rsidRPr="00266806">
        <w:rPr>
          <w:szCs w:val="28"/>
          <w:lang w:eastAsia="lv-LV"/>
        </w:rPr>
        <w:t>ieslietu ministrs</w:t>
      </w:r>
      <w:r w:rsidR="008F08E0" w:rsidRPr="00266806">
        <w:rPr>
          <w:szCs w:val="28"/>
          <w:lang w:eastAsia="lv-LV"/>
        </w:rPr>
        <w:tab/>
      </w:r>
      <w:r w:rsidR="008F08E0">
        <w:rPr>
          <w:szCs w:val="28"/>
          <w:lang w:eastAsia="lv-LV"/>
        </w:rPr>
        <w:t xml:space="preserve">Jānis </w:t>
      </w:r>
      <w:proofErr w:type="spellStart"/>
      <w:r w:rsidR="008F08E0">
        <w:rPr>
          <w:szCs w:val="28"/>
          <w:lang w:eastAsia="lv-LV"/>
        </w:rPr>
        <w:t>Bordāns</w:t>
      </w:r>
      <w:proofErr w:type="spellEnd"/>
    </w:p>
    <w:sectPr w:rsidR="00090D12" w:rsidRPr="00266806" w:rsidSect="001C0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2819" w14:textId="77777777" w:rsidR="003C25D4" w:rsidRDefault="003C25D4" w:rsidP="00733115">
      <w:r>
        <w:separator/>
      </w:r>
    </w:p>
  </w:endnote>
  <w:endnote w:type="continuationSeparator" w:id="0">
    <w:p w14:paraId="464A3600" w14:textId="77777777" w:rsidR="003C25D4" w:rsidRDefault="003C25D4" w:rsidP="00733115">
      <w:r>
        <w:continuationSeparator/>
      </w:r>
    </w:p>
  </w:endnote>
  <w:endnote w:type="continuationNotice" w:id="1">
    <w:p w14:paraId="1DE225BE" w14:textId="77777777" w:rsidR="003C25D4" w:rsidRDefault="003C2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43C1" w14:textId="77777777" w:rsidR="0048759B" w:rsidRDefault="0048759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0E4B" w14:textId="640080C0" w:rsidR="00733115" w:rsidRPr="00337CAD" w:rsidRDefault="00337CAD" w:rsidP="00337CAD">
    <w:pPr>
      <w:tabs>
        <w:tab w:val="center" w:pos="4153"/>
        <w:tab w:val="right" w:pos="8306"/>
      </w:tabs>
    </w:pPr>
    <w:r w:rsidRPr="00337CAD">
      <w:rPr>
        <w:sz w:val="20"/>
        <w:lang w:eastAsia="lv-LV"/>
      </w:rPr>
      <w:fldChar w:fldCharType="begin"/>
    </w:r>
    <w:r w:rsidRPr="00337CAD">
      <w:rPr>
        <w:sz w:val="20"/>
        <w:lang w:eastAsia="lv-LV"/>
      </w:rPr>
      <w:instrText xml:space="preserve"> FILENAME   \* MERGEFORMAT </w:instrText>
    </w:r>
    <w:r w:rsidRPr="00337CAD">
      <w:rPr>
        <w:sz w:val="20"/>
        <w:lang w:eastAsia="lv-LV"/>
      </w:rPr>
      <w:fldChar w:fldCharType="separate"/>
    </w:r>
    <w:r w:rsidR="00D71EFD">
      <w:rPr>
        <w:noProof/>
        <w:sz w:val="20"/>
        <w:lang w:eastAsia="lv-LV"/>
      </w:rPr>
      <w:t>TMnotp4_</w:t>
    </w:r>
    <w:r w:rsidR="0048759B">
      <w:rPr>
        <w:noProof/>
        <w:sz w:val="20"/>
        <w:lang w:eastAsia="lv-LV"/>
      </w:rPr>
      <w:t>2</w:t>
    </w:r>
    <w:r w:rsidR="00D71EFD">
      <w:rPr>
        <w:noProof/>
        <w:sz w:val="20"/>
        <w:lang w:eastAsia="lv-LV"/>
      </w:rPr>
      <w:t>7</w:t>
    </w:r>
    <w:r w:rsidR="0048759B">
      <w:rPr>
        <w:noProof/>
        <w:sz w:val="20"/>
        <w:lang w:eastAsia="lv-LV"/>
      </w:rPr>
      <w:t>0</w:t>
    </w:r>
    <w:r w:rsidR="00D71EFD">
      <w:rPr>
        <w:noProof/>
        <w:sz w:val="20"/>
        <w:lang w:eastAsia="lv-LV"/>
      </w:rPr>
      <w:t>1</w:t>
    </w:r>
    <w:r w:rsidR="0048759B">
      <w:rPr>
        <w:noProof/>
        <w:sz w:val="20"/>
        <w:lang w:eastAsia="lv-LV"/>
      </w:rPr>
      <w:t>2</w:t>
    </w:r>
    <w:r w:rsidR="00D71EFD">
      <w:rPr>
        <w:noProof/>
        <w:sz w:val="20"/>
        <w:lang w:eastAsia="lv-LV"/>
      </w:rPr>
      <w:t>0</w:t>
    </w:r>
    <w:bookmarkStart w:id="0" w:name="_GoBack"/>
    <w:bookmarkEnd w:id="0"/>
    <w:r w:rsidR="00D71EFD">
      <w:rPr>
        <w:noProof/>
        <w:sz w:val="20"/>
        <w:lang w:eastAsia="lv-LV"/>
      </w:rPr>
      <w:t>_VSS493</w:t>
    </w:r>
    <w:r w:rsidRPr="00337CAD">
      <w:rPr>
        <w:sz w:val="20"/>
        <w:lang w:eastAsia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D5B2" w14:textId="77777777" w:rsidR="0048759B" w:rsidRDefault="004875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3F63" w14:textId="77777777" w:rsidR="003C25D4" w:rsidRDefault="003C25D4" w:rsidP="00733115">
      <w:r>
        <w:separator/>
      </w:r>
    </w:p>
  </w:footnote>
  <w:footnote w:type="continuationSeparator" w:id="0">
    <w:p w14:paraId="20C1C0C6" w14:textId="77777777" w:rsidR="003C25D4" w:rsidRDefault="003C25D4" w:rsidP="00733115">
      <w:r>
        <w:continuationSeparator/>
      </w:r>
    </w:p>
  </w:footnote>
  <w:footnote w:type="continuationNotice" w:id="1">
    <w:p w14:paraId="49FE61F9" w14:textId="77777777" w:rsidR="003C25D4" w:rsidRDefault="003C2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BB3E" w14:textId="77777777" w:rsidR="0048759B" w:rsidRDefault="0048759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503C" w14:textId="77777777" w:rsidR="0048759B" w:rsidRDefault="0048759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713A" w14:textId="77777777" w:rsidR="0048759B" w:rsidRDefault="0048759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FF6"/>
    <w:rsid w:val="00090D12"/>
    <w:rsid w:val="00154DA4"/>
    <w:rsid w:val="00174A47"/>
    <w:rsid w:val="001A0E67"/>
    <w:rsid w:val="001C063C"/>
    <w:rsid w:val="00214FD3"/>
    <w:rsid w:val="0022302A"/>
    <w:rsid w:val="00252677"/>
    <w:rsid w:val="00266806"/>
    <w:rsid w:val="00271F37"/>
    <w:rsid w:val="00275155"/>
    <w:rsid w:val="00337CAD"/>
    <w:rsid w:val="00383487"/>
    <w:rsid w:val="00393AD3"/>
    <w:rsid w:val="003C25D4"/>
    <w:rsid w:val="00431638"/>
    <w:rsid w:val="00471011"/>
    <w:rsid w:val="0048759B"/>
    <w:rsid w:val="004B167D"/>
    <w:rsid w:val="005175A6"/>
    <w:rsid w:val="005222A6"/>
    <w:rsid w:val="00591D7A"/>
    <w:rsid w:val="005A07B7"/>
    <w:rsid w:val="005A6E11"/>
    <w:rsid w:val="006160CA"/>
    <w:rsid w:val="00733115"/>
    <w:rsid w:val="007C4BA8"/>
    <w:rsid w:val="007E40AD"/>
    <w:rsid w:val="00882B6B"/>
    <w:rsid w:val="008E4FFF"/>
    <w:rsid w:val="008E7B46"/>
    <w:rsid w:val="008F08E0"/>
    <w:rsid w:val="008F1047"/>
    <w:rsid w:val="00900128"/>
    <w:rsid w:val="0098530E"/>
    <w:rsid w:val="00A20FF6"/>
    <w:rsid w:val="00A849B3"/>
    <w:rsid w:val="00B2471C"/>
    <w:rsid w:val="00B94ED5"/>
    <w:rsid w:val="00B97FAB"/>
    <w:rsid w:val="00BB3395"/>
    <w:rsid w:val="00BB433D"/>
    <w:rsid w:val="00C81A09"/>
    <w:rsid w:val="00C8482D"/>
    <w:rsid w:val="00CB7B84"/>
    <w:rsid w:val="00CC07B0"/>
    <w:rsid w:val="00D222F1"/>
    <w:rsid w:val="00D71EFD"/>
    <w:rsid w:val="00D82236"/>
    <w:rsid w:val="00DC0009"/>
    <w:rsid w:val="00E12DA5"/>
    <w:rsid w:val="00E32C87"/>
    <w:rsid w:val="00E65F5A"/>
    <w:rsid w:val="00EC627B"/>
    <w:rsid w:val="00F70FDF"/>
    <w:rsid w:val="00F90ACC"/>
    <w:rsid w:val="00F95AA4"/>
    <w:rsid w:val="00FB227A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40D99"/>
  <w15:docId w15:val="{99F5DFF7-FCE2-4A23-9311-7AF33D32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F08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331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33115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unhideWhenUsed/>
    <w:rsid w:val="007331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33115"/>
    <w:rPr>
      <w:rFonts w:ascii="Times New Roman" w:eastAsia="Times New Roman" w:hAnsi="Times New Roman" w:cs="Times New Roman"/>
      <w:sz w:val="2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31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31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7D85-1A2A-4453-8F3D-68A2432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_A</dc:creator>
  <cp:lastModifiedBy>Inga Gedroviča-Juraga</cp:lastModifiedBy>
  <cp:revision>11</cp:revision>
  <cp:lastPrinted>2019-07-09T13:30:00Z</cp:lastPrinted>
  <dcterms:created xsi:type="dcterms:W3CDTF">2019-09-10T12:21:00Z</dcterms:created>
  <dcterms:modified xsi:type="dcterms:W3CDTF">2020-01-27T09:05:00Z</dcterms:modified>
</cp:coreProperties>
</file>